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51EEF" w14:textId="77777777" w:rsidR="004A377A" w:rsidRDefault="00B352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ДОГОВОР № </w:t>
      </w:r>
    </w:p>
    <w:p w14:paraId="4320BCA5" w14:textId="77777777" w:rsidR="004A377A" w:rsidRDefault="00B352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б оказании платных образовательных услуг</w:t>
      </w:r>
    </w:p>
    <w:p w14:paraId="59F1EFAA" w14:textId="77777777" w:rsidR="004A377A" w:rsidRDefault="004A377A">
      <w:pPr>
        <w:pStyle w:val="a3"/>
        <w:suppressAutoHyphens/>
        <w:ind w:left="-567" w:firstLine="567"/>
        <w:jc w:val="left"/>
        <w:rPr>
          <w:b w:val="0"/>
          <w:sz w:val="4"/>
          <w:szCs w:val="4"/>
        </w:rPr>
      </w:pPr>
    </w:p>
    <w:p w14:paraId="318431EA" w14:textId="754BF5CF" w:rsidR="004A377A" w:rsidRDefault="00B352BC">
      <w:pPr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г. Мытищи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___________202</w:t>
      </w:r>
      <w:r w:rsidR="00854668">
        <w:rPr>
          <w:b/>
          <w:sz w:val="18"/>
          <w:szCs w:val="18"/>
          <w:lang w:val="en-US"/>
        </w:rPr>
        <w:t>2</w:t>
      </w:r>
      <w:bookmarkStart w:id="0" w:name="_GoBack"/>
      <w:bookmarkEnd w:id="0"/>
      <w:r>
        <w:rPr>
          <w:b/>
          <w:sz w:val="18"/>
          <w:szCs w:val="18"/>
        </w:rPr>
        <w:t xml:space="preserve"> г.</w:t>
      </w:r>
    </w:p>
    <w:p w14:paraId="377B99BA" w14:textId="77777777" w:rsidR="004A377A" w:rsidRDefault="004A377A">
      <w:pPr>
        <w:suppressAutoHyphens/>
        <w:ind w:firstLine="709"/>
        <w:jc w:val="both"/>
        <w:rPr>
          <w:sz w:val="4"/>
          <w:szCs w:val="4"/>
        </w:rPr>
      </w:pPr>
    </w:p>
    <w:p w14:paraId="1BC5457F" w14:textId="77777777" w:rsidR="004A377A" w:rsidRDefault="00B352BC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Частное учреждение дополнительного профессионального образования «Учебный центр «Специалист» (ЧУ ДПО «Учебный центр «Специалист»)</w:t>
      </w:r>
      <w:r>
        <w:rPr>
          <w:sz w:val="18"/>
          <w:szCs w:val="18"/>
        </w:rPr>
        <w:t xml:space="preserve">, имеющее Лицензию серии 50Л01 № 0005569, регистрационный номер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License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«License»</w:t>
      </w:r>
      <w:r>
        <w:rPr>
          <w:noProof/>
          <w:sz w:val="18"/>
          <w:szCs w:val="18"/>
        </w:rPr>
        <w:fldChar w:fldCharType="end"/>
      </w:r>
      <w:r>
        <w:rPr>
          <w:sz w:val="18"/>
          <w:szCs w:val="18"/>
        </w:rPr>
        <w:t xml:space="preserve"> на осуществление образовательной деятельности, выданную Министерством образования Московской области,  именуемое в дальнейшем «ИСПОЛНИТЕЛЬ», в лице Директора Инягина Александра Викторовича, действующего на основании Устава (Редакция № 5 Решение учредителя № 11 от 01.10.2017 г.), с одной стороны и __________</w:t>
      </w:r>
      <w:r>
        <w:rPr>
          <w:sz w:val="18"/>
          <w:szCs w:val="18"/>
          <w:u w:val="single"/>
        </w:rPr>
        <w:fldChar w:fldCharType="begin"/>
      </w:r>
      <w:r>
        <w:rPr>
          <w:sz w:val="18"/>
          <w:szCs w:val="18"/>
          <w:u w:val="single"/>
        </w:rPr>
        <w:instrText xml:space="preserve"> MERGEFIELD FizName </w:instrText>
      </w:r>
      <w:r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именуемый/</w:t>
      </w:r>
      <w:proofErr w:type="spellStart"/>
      <w:r>
        <w:rPr>
          <w:sz w:val="18"/>
          <w:szCs w:val="18"/>
        </w:rPr>
        <w:t>ая</w:t>
      </w:r>
      <w:proofErr w:type="spellEnd"/>
      <w:r>
        <w:rPr>
          <w:sz w:val="18"/>
          <w:szCs w:val="18"/>
        </w:rPr>
        <w:t xml:space="preserve"> в дальнейшем «ЗАКАЗЧИК», с другой стороны, вместе именуемые «Стороны», заключили настоящий договор о нижеследующем:</w:t>
      </w:r>
    </w:p>
    <w:p w14:paraId="7A07D334" w14:textId="77777777" w:rsidR="004A377A" w:rsidRDefault="00B352BC">
      <w:pPr>
        <w:suppressAutoHyphens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. ПРЕДМЕТ ДОГОВОРА</w:t>
      </w:r>
    </w:p>
    <w:p w14:paraId="193E6954" w14:textId="77777777" w:rsidR="004A377A" w:rsidRDefault="00B352BC">
      <w:pPr>
        <w:tabs>
          <w:tab w:val="left" w:pos="567"/>
          <w:tab w:val="left" w:pos="709"/>
        </w:tabs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1.1</w:t>
      </w:r>
      <w:r>
        <w:rPr>
          <w:sz w:val="18"/>
          <w:szCs w:val="18"/>
        </w:rPr>
        <w:t xml:space="preserve"> «ИСПОЛНИТЕЛЬ» предоставляет, а «ЗАКАЗЧИК» оплачивает образовательные услуги - обучение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рофессиональную подготовку, предэкзаменационную подготовку, переподготовку, повышение квалификации) в соответствии с его письменным заявлением по программе «ИСПОЛНИТЕЛЯ»: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40"/>
        <w:gridCol w:w="5125"/>
        <w:gridCol w:w="1418"/>
        <w:gridCol w:w="1276"/>
        <w:gridCol w:w="1559"/>
      </w:tblGrid>
      <w:tr w:rsidR="004A377A" w14:paraId="04AECA3A" w14:textId="77777777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83AD" w14:textId="77777777" w:rsidR="004A377A" w:rsidRDefault="00B35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3440" w14:textId="77777777" w:rsidR="004A377A" w:rsidRDefault="00B35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br/>
              <w:t>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21" w14:textId="77777777" w:rsidR="004A377A" w:rsidRDefault="00B35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4D4E99" w14:textId="77777777" w:rsidR="004A377A" w:rsidRDefault="00B35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и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CD2FC8" w14:textId="77777777" w:rsidR="004A377A" w:rsidRDefault="00B35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рмативный срок освоения, час</w:t>
            </w:r>
          </w:p>
        </w:tc>
      </w:tr>
      <w:tr w:rsidR="004A377A" w14:paraId="28DB494C" w14:textId="77777777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B9E2" w14:textId="77777777" w:rsidR="004A377A" w:rsidRDefault="00B352B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37F064" w14:textId="77777777" w:rsidR="004A377A" w:rsidRDefault="004A37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DE545" w14:textId="77777777" w:rsidR="004A377A" w:rsidRDefault="004A37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C218A11" w14:textId="77777777" w:rsidR="004A377A" w:rsidRDefault="00B3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PeriodObuch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BA8DB5" w14:textId="77777777" w:rsidR="004A377A" w:rsidRDefault="004A377A">
            <w:pPr>
              <w:jc w:val="center"/>
              <w:rPr>
                <w:color w:val="000000"/>
              </w:rPr>
            </w:pPr>
          </w:p>
        </w:tc>
      </w:tr>
    </w:tbl>
    <w:p w14:paraId="7F97BBDA" w14:textId="77777777" w:rsidR="004A377A" w:rsidRDefault="00B352BC">
      <w:pPr>
        <w:suppressAutoHyphens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. ОБЯЗАННОСТИ И ПРАВА СТОРОН</w:t>
      </w:r>
    </w:p>
    <w:p w14:paraId="7B0E92D4" w14:textId="77777777" w:rsidR="004A377A" w:rsidRDefault="00B352BC">
      <w:pPr>
        <w:suppressAutoHyphens/>
        <w:ind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1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«ИСПОЛНИТЕЛЬ» обязуется:</w:t>
      </w:r>
    </w:p>
    <w:p w14:paraId="7923B9EF" w14:textId="77777777" w:rsidR="004A377A" w:rsidRDefault="00B352BC">
      <w:pPr>
        <w:pStyle w:val="2"/>
        <w:suppressAutoHyphens/>
        <w:ind w:firstLine="567"/>
        <w:rPr>
          <w:sz w:val="18"/>
          <w:szCs w:val="18"/>
        </w:rPr>
      </w:pPr>
      <w:r>
        <w:rPr>
          <w:b/>
          <w:sz w:val="18"/>
          <w:szCs w:val="18"/>
        </w:rPr>
        <w:t>2.1.1.</w:t>
      </w:r>
      <w:r>
        <w:rPr>
          <w:sz w:val="18"/>
          <w:szCs w:val="18"/>
        </w:rPr>
        <w:t xml:space="preserve"> Организовать и обеспечить надлежащее исполнение услуг, предусмотренных в разделе 1 настоящего договора качественно и в срок. Образовательные услуги оказываются в </w:t>
      </w:r>
      <w:proofErr w:type="gramStart"/>
      <w:r>
        <w:rPr>
          <w:sz w:val="18"/>
          <w:szCs w:val="18"/>
        </w:rPr>
        <w:t>соответствии  с</w:t>
      </w:r>
      <w:proofErr w:type="gramEnd"/>
      <w:r>
        <w:rPr>
          <w:sz w:val="18"/>
          <w:szCs w:val="18"/>
        </w:rPr>
        <w:t xml:space="preserve"> образовательной программой и расписанием занятий «ИСПОЛНИТЕЛЯ».</w:t>
      </w:r>
    </w:p>
    <w:p w14:paraId="6AA10DD1" w14:textId="77777777" w:rsidR="004A377A" w:rsidRDefault="00B352BC">
      <w:pPr>
        <w:pStyle w:val="2"/>
        <w:suppressAutoHyphens/>
        <w:ind w:firstLine="567"/>
        <w:rPr>
          <w:sz w:val="18"/>
          <w:szCs w:val="18"/>
        </w:rPr>
      </w:pPr>
      <w:r>
        <w:rPr>
          <w:b/>
          <w:sz w:val="18"/>
          <w:szCs w:val="18"/>
        </w:rPr>
        <w:t>2.1.2</w:t>
      </w:r>
      <w:r>
        <w:rPr>
          <w:sz w:val="18"/>
          <w:szCs w:val="18"/>
        </w:rPr>
        <w:t>. Незамедлительно информировать «ЗАКАЗЧИКА» об изменениях в расписании занятий.</w:t>
      </w:r>
    </w:p>
    <w:p w14:paraId="3F9BFED7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.1.3. </w:t>
      </w:r>
      <w:r>
        <w:rPr>
          <w:sz w:val="18"/>
          <w:szCs w:val="18"/>
        </w:rPr>
        <w:t xml:space="preserve">На основании подписанного акта об </w:t>
      </w:r>
      <w:proofErr w:type="gramStart"/>
      <w:r>
        <w:rPr>
          <w:sz w:val="18"/>
          <w:szCs w:val="18"/>
        </w:rPr>
        <w:t>оказании  услуг</w:t>
      </w:r>
      <w:proofErr w:type="gramEnd"/>
      <w:r>
        <w:rPr>
          <w:sz w:val="18"/>
          <w:szCs w:val="18"/>
        </w:rPr>
        <w:t xml:space="preserve"> выдать «ЗАКАЗЧИКУ», выполнившему учебный план и успешно сдавшему экзамен, удостоверение/свидетельство установленного образца.</w:t>
      </w:r>
    </w:p>
    <w:p w14:paraId="5E8C57DE" w14:textId="77777777" w:rsidR="004A377A" w:rsidRDefault="00B352BC">
      <w:pPr>
        <w:suppressAutoHyphens/>
        <w:ind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2. «ЗАКАЗЧИК» обязуется:</w:t>
      </w:r>
    </w:p>
    <w:p w14:paraId="4913D0B7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.2.1. </w:t>
      </w:r>
      <w:r>
        <w:rPr>
          <w:sz w:val="18"/>
          <w:szCs w:val="18"/>
        </w:rPr>
        <w:t>Оплатить образовательные услуги в соответствии с п. 3.3.</w:t>
      </w:r>
    </w:p>
    <w:p w14:paraId="183AD9FE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.2.2. </w:t>
      </w:r>
      <w:r>
        <w:rPr>
          <w:sz w:val="18"/>
          <w:szCs w:val="18"/>
        </w:rPr>
        <w:t>Предоставить до начала занятий письменные заявления в установленной форме</w:t>
      </w:r>
    </w:p>
    <w:p w14:paraId="24C9B320" w14:textId="77777777" w:rsidR="004A377A" w:rsidRDefault="00B352BC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(http://www.specialist-centr.ru/zayavka/).</w:t>
      </w:r>
    </w:p>
    <w:p w14:paraId="68E9A1E6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.2.3. </w:t>
      </w:r>
      <w:r>
        <w:rPr>
          <w:sz w:val="18"/>
          <w:szCs w:val="18"/>
        </w:rPr>
        <w:t>Регулярно посещать занятия.</w:t>
      </w:r>
    </w:p>
    <w:p w14:paraId="65F4D523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.2.4. </w:t>
      </w:r>
      <w:r>
        <w:rPr>
          <w:sz w:val="18"/>
          <w:szCs w:val="18"/>
        </w:rPr>
        <w:t>Незамедлительно информировать об обстоятельствах, препятствующих исполнению настоящего договора.</w:t>
      </w:r>
    </w:p>
    <w:p w14:paraId="7CA17EB8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.2.5. </w:t>
      </w:r>
      <w:r>
        <w:rPr>
          <w:sz w:val="18"/>
          <w:szCs w:val="18"/>
        </w:rPr>
        <w:t>Письменно уведомлять «ИСПОЛНИТЕЛЯ» об изменении заявлений до начала экзамена.</w:t>
      </w:r>
    </w:p>
    <w:p w14:paraId="5A876555" w14:textId="77777777" w:rsidR="004A377A" w:rsidRDefault="00B352BC">
      <w:pPr>
        <w:suppressAutoHyphens/>
        <w:ind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2.6. </w:t>
      </w:r>
      <w:r>
        <w:rPr>
          <w:sz w:val="18"/>
          <w:szCs w:val="18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«ИСПОЛНИТЕЛЯ» и другим обучающимся, не посягать на их честь и достоинство.</w:t>
      </w:r>
    </w:p>
    <w:p w14:paraId="17475DE6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2.2.7.</w:t>
      </w:r>
      <w:r>
        <w:rPr>
          <w:sz w:val="18"/>
          <w:szCs w:val="18"/>
        </w:rPr>
        <w:t xml:space="preserve"> Соблюдать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правила внутреннего распорядка «ИСПОЛНИТЕЛЯ», санитарные, противопожарные и иные требования к организации учебного процесса. </w:t>
      </w:r>
    </w:p>
    <w:p w14:paraId="27EA093D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2.2.8.</w:t>
      </w:r>
      <w:r>
        <w:rPr>
          <w:sz w:val="18"/>
          <w:szCs w:val="18"/>
        </w:rPr>
        <w:t xml:space="preserve"> Бережно относиться к имуществу «ИСПОЛНИТЕЛЯ».</w:t>
      </w:r>
    </w:p>
    <w:p w14:paraId="587123FA" w14:textId="77777777" w:rsidR="004A377A" w:rsidRDefault="00B352BC">
      <w:pPr>
        <w:tabs>
          <w:tab w:val="left" w:pos="567"/>
        </w:tabs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2.2.9.</w:t>
      </w:r>
      <w:r>
        <w:rPr>
          <w:sz w:val="18"/>
          <w:szCs w:val="18"/>
        </w:rPr>
        <w:t xml:space="preserve"> Возмещать ущерб, причиненный имуществу «ИСПОЛНИТЕЛЯ» в соответствии с действующим законодательством Российской Федерации. </w:t>
      </w:r>
    </w:p>
    <w:p w14:paraId="077E1E37" w14:textId="77777777" w:rsidR="004A377A" w:rsidRDefault="00B352BC">
      <w:pPr>
        <w:suppressAutoHyphens/>
        <w:ind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3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«ИСПОЛНИТЕЛЬ» вправе:</w:t>
      </w:r>
    </w:p>
    <w:p w14:paraId="0C59E925" w14:textId="77777777" w:rsidR="004A377A" w:rsidRDefault="00B352BC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  <w:r>
        <w:rPr>
          <w:b/>
          <w:sz w:val="18"/>
          <w:szCs w:val="18"/>
        </w:rPr>
        <w:t xml:space="preserve">2.3.1. </w:t>
      </w:r>
      <w:r>
        <w:rPr>
          <w:sz w:val="18"/>
          <w:szCs w:val="18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«ИСПОЛНИТЕЛЯ», а также осуществлять подбор и расстановку кадров.</w:t>
      </w:r>
    </w:p>
    <w:p w14:paraId="7051D6A7" w14:textId="77777777" w:rsidR="004A377A" w:rsidRDefault="00B352BC">
      <w:pPr>
        <w:suppressAutoHyphens/>
        <w:ind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4. «</w:t>
      </w:r>
      <w:proofErr w:type="gramStart"/>
      <w:r>
        <w:rPr>
          <w:b/>
          <w:sz w:val="18"/>
          <w:szCs w:val="18"/>
        </w:rPr>
        <w:t>ЗАКАЗЧИК»  вправе</w:t>
      </w:r>
      <w:proofErr w:type="gramEnd"/>
      <w:r>
        <w:rPr>
          <w:b/>
          <w:sz w:val="18"/>
          <w:szCs w:val="18"/>
        </w:rPr>
        <w:t>:</w:t>
      </w:r>
    </w:p>
    <w:p w14:paraId="0EA4B6F0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2.4.1</w:t>
      </w:r>
      <w:r>
        <w:rPr>
          <w:sz w:val="18"/>
          <w:szCs w:val="18"/>
        </w:rPr>
        <w:t xml:space="preserve">. Получать информацию от «ИСПОЛНИТЕЛЯ» по вопросам, касающимся организации и обеспечения надлежащего исполнения услуг, предусмотренных </w:t>
      </w:r>
      <w:hyperlink r:id="rId6" w:history="1">
        <w:r>
          <w:rPr>
            <w:sz w:val="18"/>
            <w:szCs w:val="18"/>
          </w:rPr>
          <w:t>в</w:t>
        </w:r>
      </w:hyperlink>
      <w:r>
        <w:rPr>
          <w:sz w:val="18"/>
          <w:szCs w:val="18"/>
        </w:rPr>
        <w:t xml:space="preserve"> разделе 1 настоящего договора.</w:t>
      </w:r>
    </w:p>
    <w:p w14:paraId="600AC8D0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2.4.2</w:t>
      </w:r>
      <w:r>
        <w:rPr>
          <w:sz w:val="18"/>
          <w:szCs w:val="18"/>
        </w:rPr>
        <w:t>. Обращаться к работникам «ИСПОЛНИТЕЛЯ» по вопросам, касающимся процесса обучения.</w:t>
      </w:r>
    </w:p>
    <w:p w14:paraId="18C6B32C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2.4.3.</w:t>
      </w:r>
      <w:r>
        <w:rPr>
          <w:sz w:val="18"/>
          <w:szCs w:val="18"/>
        </w:rPr>
        <w:t xml:space="preserve"> Получать полную и достоверную информацию об оценке своих знаний, умений и навыков, а также о критериях этой оценки.</w:t>
      </w:r>
    </w:p>
    <w:p w14:paraId="19D47022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2.4.4</w:t>
      </w:r>
      <w:r>
        <w:rPr>
          <w:sz w:val="18"/>
          <w:szCs w:val="18"/>
        </w:rPr>
        <w:t>. Пользоваться имуществом «ИСПОЛНИТЕЛЯ», необходимым для осуществления образовательного процесса, во время занятий, предусмотренных расписанием.</w:t>
      </w:r>
    </w:p>
    <w:p w14:paraId="05DE9754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2.4.5</w:t>
      </w:r>
      <w:r>
        <w:rPr>
          <w:sz w:val="18"/>
          <w:szCs w:val="18"/>
        </w:rPr>
        <w:t>. Пользоваться дополнительными образовательными услугами, не входящими в образовательную программу, на основании отдельного договора, за отдельную плату.</w:t>
      </w:r>
    </w:p>
    <w:p w14:paraId="4760363A" w14:textId="77777777" w:rsidR="004A377A" w:rsidRDefault="00B352BC">
      <w:pPr>
        <w:suppressAutoHyphens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. СТОИМОСТЬ УСЛУГ И ПОРЯДОК РАСЧЕТОВ</w:t>
      </w:r>
    </w:p>
    <w:p w14:paraId="510D1833" w14:textId="77777777" w:rsidR="004A377A" w:rsidRDefault="00B352BC">
      <w:pPr>
        <w:tabs>
          <w:tab w:val="left" w:pos="426"/>
        </w:tabs>
        <w:ind w:firstLine="567"/>
        <w:jc w:val="both"/>
        <w:rPr>
          <w:sz w:val="18"/>
          <w:szCs w:val="18"/>
          <w:u w:val="single"/>
        </w:rPr>
      </w:pPr>
      <w:r>
        <w:rPr>
          <w:b/>
          <w:sz w:val="18"/>
          <w:szCs w:val="18"/>
        </w:rPr>
        <w:t>3.1</w:t>
      </w:r>
      <w:r>
        <w:rPr>
          <w:sz w:val="18"/>
          <w:szCs w:val="18"/>
        </w:rPr>
        <w:t>. Стоимость образовательных услуг «ИСПОЛНИТЕЛЯ», предусмотренных в разделе 1 настоящего договора составляет _____</w:t>
      </w:r>
      <w:r>
        <w:rPr>
          <w:sz w:val="18"/>
          <w:szCs w:val="18"/>
          <w:u w:val="single"/>
        </w:rPr>
        <w:fldChar w:fldCharType="begin"/>
      </w:r>
      <w:r>
        <w:rPr>
          <w:sz w:val="18"/>
          <w:szCs w:val="18"/>
          <w:u w:val="single"/>
        </w:rPr>
        <w:instrText xml:space="preserve"> MERGEFIELD Price </w:instrText>
      </w:r>
      <w:r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 xml:space="preserve"> руб. ( ___________________00 копеек)</w:t>
      </w:r>
    </w:p>
    <w:p w14:paraId="7E664127" w14:textId="77777777" w:rsidR="004A377A" w:rsidRDefault="00B352BC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3.2</w:t>
      </w:r>
      <w:r>
        <w:rPr>
          <w:sz w:val="18"/>
          <w:szCs w:val="18"/>
        </w:rPr>
        <w:t>. Стоимость образовательных услуг НДС не облагается на основании пп.14, п.2, ст. 149, ч.2 НК РФ.</w:t>
      </w:r>
    </w:p>
    <w:p w14:paraId="33DE7333" w14:textId="77777777" w:rsidR="004A377A" w:rsidRDefault="00B352BC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3.3</w:t>
      </w:r>
      <w:r>
        <w:rPr>
          <w:sz w:val="18"/>
          <w:szCs w:val="18"/>
        </w:rPr>
        <w:t>. «ЗАКАЗЧИК» производит оплату за обучение ______________</w:t>
      </w:r>
    </w:p>
    <w:p w14:paraId="77F63315" w14:textId="77777777" w:rsidR="004A377A" w:rsidRDefault="00B352BC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3.4.</w:t>
      </w:r>
      <w:r>
        <w:rPr>
          <w:sz w:val="18"/>
          <w:szCs w:val="18"/>
        </w:rPr>
        <w:t xml:space="preserve"> Фактом оплаты «Стороны» признают момент поступления денежных средств на расчетный счет или в кассу «ИСПОЛНИТЕЛЯ».</w:t>
      </w:r>
    </w:p>
    <w:p w14:paraId="3B129860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3.5. </w:t>
      </w:r>
      <w:r>
        <w:rPr>
          <w:sz w:val="18"/>
          <w:szCs w:val="18"/>
        </w:rPr>
        <w:t>«ЗАКАЗЧИК» и «ИСПОЛНИТЕЛЬ» подписывают акты об оказании услуг, которые являются документами, подтверждающими факт оказания услуг в полном объеме.</w:t>
      </w:r>
    </w:p>
    <w:p w14:paraId="536C7C81" w14:textId="77777777" w:rsidR="004A377A" w:rsidRDefault="00B352BC">
      <w:pPr>
        <w:suppressAutoHyphens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. СРОК ДЕЙСТВИЯ ДОГОВОРА</w:t>
      </w:r>
    </w:p>
    <w:p w14:paraId="03F154B5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4.1. </w:t>
      </w:r>
      <w:r>
        <w:rPr>
          <w:sz w:val="18"/>
          <w:szCs w:val="18"/>
        </w:rPr>
        <w:t>Договор вступает в силу со дня его заключения «Сторонами» и действует до полного исполнения «Сторонами» своих обязательств.</w:t>
      </w:r>
    </w:p>
    <w:p w14:paraId="5C4B502F" w14:textId="77777777" w:rsidR="004A377A" w:rsidRDefault="00B352BC">
      <w:pPr>
        <w:suppressAutoHyphens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. ОСНОВАНИЯ ИЗМЕНЕНИЯ И РАСТОРЖЕНИЯ ДОГОВОРА</w:t>
      </w:r>
    </w:p>
    <w:p w14:paraId="50501043" w14:textId="77777777" w:rsidR="004A377A" w:rsidRDefault="00B352BC">
      <w:pPr>
        <w:suppressAutoHyphens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b/>
          <w:sz w:val="18"/>
          <w:szCs w:val="18"/>
        </w:rPr>
        <w:t>5.1</w:t>
      </w:r>
      <w:r>
        <w:rPr>
          <w:sz w:val="18"/>
          <w:szCs w:val="18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2A8CB77A" w14:textId="77777777" w:rsidR="004A377A" w:rsidRDefault="00B352BC">
      <w:pPr>
        <w:suppressAutoHyphens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b/>
          <w:sz w:val="18"/>
          <w:szCs w:val="18"/>
        </w:rPr>
        <w:t>5.2.</w:t>
      </w:r>
      <w:r>
        <w:rPr>
          <w:sz w:val="18"/>
          <w:szCs w:val="18"/>
        </w:rPr>
        <w:t xml:space="preserve"> Настоящий договор может быть расторгнут по соглашению сторон.</w:t>
      </w:r>
    </w:p>
    <w:p w14:paraId="736794B1" w14:textId="77777777" w:rsidR="004A377A" w:rsidRDefault="00B352BC">
      <w:pPr>
        <w:suppressAutoHyphens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b/>
          <w:sz w:val="18"/>
          <w:szCs w:val="18"/>
        </w:rPr>
        <w:t>5.3</w:t>
      </w:r>
      <w:r>
        <w:rPr>
          <w:sz w:val="18"/>
          <w:szCs w:val="18"/>
        </w:rPr>
        <w:t>. «Сторона», решившая расторгнуть настоящий договор, должна направить письменное уведомление о намерении расторгнуть настоящий договор другой «Стороне» не позднее, чем за 10 дней до предполагаемого дня расторжения настоящего договора.</w:t>
      </w:r>
    </w:p>
    <w:p w14:paraId="67C02E2E" w14:textId="77777777" w:rsidR="004A377A" w:rsidRDefault="00B352BC">
      <w:pPr>
        <w:suppressAutoHyphens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b/>
          <w:sz w:val="18"/>
          <w:szCs w:val="18"/>
        </w:rPr>
        <w:t>5.4.</w:t>
      </w:r>
      <w:r>
        <w:rPr>
          <w:sz w:val="18"/>
          <w:szCs w:val="18"/>
        </w:rPr>
        <w:t xml:space="preserve"> «ИСПОЛНИТЕЛЬ» вправе расторгнуть настоящий договор в одностороннем порядке в случаях:</w:t>
      </w:r>
    </w:p>
    <w:p w14:paraId="52B8797F" w14:textId="77777777" w:rsidR="004A377A" w:rsidRDefault="00B352BC">
      <w:pPr>
        <w:suppressAutoHyphens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- просрочки оплаты «ЗАКАЗЧИКОМ» образовательных услуг;</w:t>
      </w:r>
    </w:p>
    <w:p w14:paraId="0A19CE5D" w14:textId="77777777" w:rsidR="004A377A" w:rsidRDefault="00B352BC">
      <w:pPr>
        <w:suppressAutoHyphens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- ненадлежащего исполнения «ЗАКАЗЧИКОМ» обязательств по настоящему договору;</w:t>
      </w:r>
    </w:p>
    <w:p w14:paraId="1B0E755E" w14:textId="77777777" w:rsidR="004A377A" w:rsidRDefault="00B352BC">
      <w:pPr>
        <w:suppressAutoHyphens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- в иных случаях, предусмотренных действующим законодательством Российской Федерации.</w:t>
      </w:r>
    </w:p>
    <w:p w14:paraId="14B957BD" w14:textId="77777777" w:rsidR="004A377A" w:rsidRDefault="00B352BC">
      <w:pPr>
        <w:suppressAutoHyphens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b/>
          <w:sz w:val="18"/>
          <w:szCs w:val="18"/>
        </w:rPr>
        <w:t>5.5</w:t>
      </w:r>
      <w:r>
        <w:rPr>
          <w:sz w:val="18"/>
          <w:szCs w:val="18"/>
        </w:rPr>
        <w:t xml:space="preserve">. «ИСПОЛНИТЕЛЬ» вправе </w:t>
      </w:r>
      <w:proofErr w:type="gramStart"/>
      <w:r>
        <w:rPr>
          <w:sz w:val="18"/>
          <w:szCs w:val="18"/>
        </w:rPr>
        <w:t>отказаться  от</w:t>
      </w:r>
      <w:proofErr w:type="gramEnd"/>
      <w:r>
        <w:rPr>
          <w:sz w:val="18"/>
          <w:szCs w:val="18"/>
        </w:rPr>
        <w:t xml:space="preserve"> исполнения обязательств по договору при условии полного возмещения «ЗАКАЗЧИКУ» убытков.</w:t>
      </w:r>
    </w:p>
    <w:p w14:paraId="2567B72B" w14:textId="77777777" w:rsidR="004A377A" w:rsidRDefault="00B352BC">
      <w:pPr>
        <w:suppressAutoHyphens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b/>
          <w:sz w:val="18"/>
          <w:szCs w:val="18"/>
        </w:rPr>
        <w:t>5.6</w:t>
      </w:r>
      <w:r>
        <w:rPr>
          <w:sz w:val="18"/>
          <w:szCs w:val="18"/>
        </w:rPr>
        <w:t>. «ЗАКАЗЧИК» вправе отказаться от исполнения договора при условии оплаты «ИСПОЛНИТЕЛЮ» фактически понесенных им расходов.</w:t>
      </w:r>
    </w:p>
    <w:p w14:paraId="16EAA75E" w14:textId="77777777" w:rsidR="004A377A" w:rsidRDefault="00B352BC">
      <w:pPr>
        <w:suppressAutoHyphens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b/>
          <w:sz w:val="18"/>
          <w:szCs w:val="18"/>
        </w:rPr>
        <w:t>5.7</w:t>
      </w:r>
      <w:r>
        <w:rPr>
          <w:sz w:val="18"/>
          <w:szCs w:val="18"/>
        </w:rPr>
        <w:t>. Договор считается расторгнутым со дня, указанного в письменном уведомлении об отказе от исполнения настоящего договора.</w:t>
      </w:r>
    </w:p>
    <w:p w14:paraId="43238436" w14:textId="77777777" w:rsidR="004A377A" w:rsidRDefault="00B352BC">
      <w:pPr>
        <w:suppressAutoHyphens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. ОТВЕТСТВЕННОСТЬ И ПОРЯДОК РАЗРЕШЕНИЯ СПОРОВ</w:t>
      </w:r>
    </w:p>
    <w:p w14:paraId="4493D4E6" w14:textId="77777777" w:rsidR="004A377A" w:rsidRDefault="00B352BC">
      <w:pPr>
        <w:tabs>
          <w:tab w:val="left" w:pos="1134"/>
        </w:tabs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6.1.</w:t>
      </w:r>
      <w:r>
        <w:rPr>
          <w:sz w:val="18"/>
          <w:szCs w:val="18"/>
        </w:rPr>
        <w:t xml:space="preserve"> Окончание срока действия настоящего договора не освобождает «Стороны» от ответственности за его нарушение.</w:t>
      </w:r>
    </w:p>
    <w:p w14:paraId="765B47C1" w14:textId="77777777" w:rsidR="004A377A" w:rsidRDefault="00B352BC">
      <w:pPr>
        <w:suppressAutoHyphens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6.2.</w:t>
      </w:r>
      <w:r>
        <w:rPr>
          <w:sz w:val="18"/>
          <w:szCs w:val="18"/>
        </w:rPr>
        <w:t xml:space="preserve"> Все споры и разногласия, которые могут возникнуть между «Сторонами», будут разрешаться путем переговоров.</w:t>
      </w:r>
    </w:p>
    <w:p w14:paraId="26DCACE7" w14:textId="77777777" w:rsidR="004A377A" w:rsidRDefault="00B352BC">
      <w:pPr>
        <w:suppressAutoHyphens/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6.3</w:t>
      </w:r>
      <w:r>
        <w:rPr>
          <w:sz w:val="18"/>
          <w:szCs w:val="18"/>
        </w:rPr>
        <w:t>. При невозможности урегулирования спорных вопросов в процессе переговоров «Стороны» передают споры для разрешения в судебном порядке в соответствии с законодательством Российской Федерации.</w:t>
      </w:r>
    </w:p>
    <w:p w14:paraId="7AE1E212" w14:textId="77777777" w:rsidR="004A377A" w:rsidRDefault="00B352BC">
      <w:pPr>
        <w:suppressAutoHyphens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. ОБСТОЯТЕЛЬСТВА НЕПРЕОДОЛИМОЙ СИЛЫ</w:t>
      </w:r>
    </w:p>
    <w:p w14:paraId="46AAC9AB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7.1</w:t>
      </w:r>
      <w:r>
        <w:rPr>
          <w:sz w:val="18"/>
          <w:szCs w:val="18"/>
        </w:rPr>
        <w:t>. Ни одна из «Сторон» не будет нести ответственности за полное или частичное неисполнение другой «Стороной»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«Сторон», препятствующие выполнению настоящего договора, возникшие после заключения настоящего договора.</w:t>
      </w:r>
    </w:p>
    <w:p w14:paraId="21078C26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7.2. «</w:t>
      </w:r>
      <w:r>
        <w:rPr>
          <w:sz w:val="18"/>
          <w:szCs w:val="18"/>
        </w:rPr>
        <w:t>Сторона», у которой возникли вышеперечисленные обстоятельства, должна незамедлительно известить другую «Сторону» об обстоятельствах, препятствующих исполнению обязательств по настоящему договору.</w:t>
      </w:r>
    </w:p>
    <w:p w14:paraId="39985E47" w14:textId="77777777" w:rsidR="004A377A" w:rsidRDefault="00B352BC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7.3. </w:t>
      </w:r>
      <w:r>
        <w:rPr>
          <w:sz w:val="18"/>
          <w:szCs w:val="18"/>
        </w:rPr>
        <w:t xml:space="preserve">При наступлении обстоятельств непреодолимой силы настоящий договор расторгается в 30-ти </w:t>
      </w:r>
      <w:proofErr w:type="spellStart"/>
      <w:r>
        <w:rPr>
          <w:sz w:val="18"/>
          <w:szCs w:val="18"/>
        </w:rPr>
        <w:t>дневный</w:t>
      </w:r>
      <w:proofErr w:type="spellEnd"/>
      <w:r>
        <w:rPr>
          <w:sz w:val="18"/>
          <w:szCs w:val="18"/>
        </w:rPr>
        <w:t xml:space="preserve"> срок с момента письменного уведомления одной из «Сторон».</w:t>
      </w:r>
    </w:p>
    <w:p w14:paraId="2565A6C8" w14:textId="77777777" w:rsidR="004A377A" w:rsidRDefault="00B352BC">
      <w:pPr>
        <w:suppressAutoHyphens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. ПРОЧИЕ УСЛОВИЯ</w:t>
      </w:r>
    </w:p>
    <w:p w14:paraId="47BC0A17" w14:textId="77777777" w:rsidR="004A377A" w:rsidRDefault="00B352BC">
      <w:pPr>
        <w:pStyle w:val="a5"/>
        <w:suppressAutoHyphens/>
        <w:ind w:firstLine="567"/>
        <w:rPr>
          <w:sz w:val="18"/>
          <w:szCs w:val="18"/>
        </w:rPr>
      </w:pPr>
      <w:r>
        <w:rPr>
          <w:b/>
          <w:sz w:val="18"/>
          <w:szCs w:val="18"/>
        </w:rPr>
        <w:t>8.1</w:t>
      </w:r>
      <w:r>
        <w:rPr>
          <w:sz w:val="18"/>
          <w:szCs w:val="18"/>
        </w:rPr>
        <w:t>. Настоящий договор составлен в двух экземплярах, имеющих одинаковую юридическую силу, по одному экземпляру для каждой из «Сторон».</w:t>
      </w:r>
    </w:p>
    <w:p w14:paraId="13DC007B" w14:textId="77777777" w:rsidR="004A377A" w:rsidRDefault="00B352BC">
      <w:pPr>
        <w:pStyle w:val="a5"/>
        <w:suppressAutoHyphens/>
        <w:ind w:firstLine="567"/>
        <w:rPr>
          <w:sz w:val="18"/>
          <w:szCs w:val="18"/>
        </w:rPr>
      </w:pPr>
      <w:r>
        <w:rPr>
          <w:b/>
          <w:sz w:val="18"/>
          <w:szCs w:val="18"/>
        </w:rPr>
        <w:t>8.2</w:t>
      </w:r>
      <w:r>
        <w:rPr>
          <w:sz w:val="18"/>
          <w:szCs w:val="18"/>
        </w:rPr>
        <w:t xml:space="preserve">. Замена документа об окончании обучения, вызванная неверной информацией, указанной «ЗАКАЗЧИКОМ» в заявлении, оплачивается отдельно в размере </w:t>
      </w:r>
      <w:r>
        <w:rPr>
          <w:b/>
          <w:sz w:val="18"/>
          <w:szCs w:val="18"/>
        </w:rPr>
        <w:t>1000</w:t>
      </w:r>
      <w:r>
        <w:rPr>
          <w:sz w:val="18"/>
          <w:szCs w:val="18"/>
        </w:rPr>
        <w:t xml:space="preserve"> (Одна тысяча) рублей за один документ.</w:t>
      </w:r>
    </w:p>
    <w:p w14:paraId="7A0B2647" w14:textId="77777777" w:rsidR="004A377A" w:rsidRDefault="00B352BC">
      <w:pPr>
        <w:pStyle w:val="a5"/>
        <w:suppressAutoHyphens/>
        <w:ind w:firstLine="567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8.3.</w:t>
      </w:r>
      <w:r>
        <w:rPr>
          <w:color w:val="000000"/>
          <w:sz w:val="18"/>
          <w:szCs w:val="18"/>
        </w:rPr>
        <w:t xml:space="preserve">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«Сторон».</w:t>
      </w:r>
    </w:p>
    <w:p w14:paraId="18C86975" w14:textId="77777777" w:rsidR="004A377A" w:rsidRDefault="00B352BC">
      <w:pPr>
        <w:pStyle w:val="a5"/>
        <w:suppressAutoHyphens/>
        <w:ind w:firstLine="567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8.4.</w:t>
      </w:r>
      <w:r>
        <w:rPr>
          <w:color w:val="000000"/>
          <w:sz w:val="18"/>
          <w:szCs w:val="18"/>
        </w:rPr>
        <w:t xml:space="preserve"> Под периодом обучения понимается промежуток времени с даты издания приказа о зачислении </w:t>
      </w:r>
      <w:r>
        <w:rPr>
          <w:sz w:val="18"/>
          <w:szCs w:val="18"/>
        </w:rPr>
        <w:t xml:space="preserve">«ЗАКАЗЧИКА» до даты </w:t>
      </w:r>
      <w:r>
        <w:rPr>
          <w:color w:val="000000"/>
          <w:sz w:val="18"/>
          <w:szCs w:val="18"/>
        </w:rPr>
        <w:t xml:space="preserve">издания приказа об отчислении </w:t>
      </w:r>
      <w:r>
        <w:rPr>
          <w:sz w:val="18"/>
          <w:szCs w:val="18"/>
        </w:rPr>
        <w:t>«ЗАКАЗЧИКА»</w:t>
      </w:r>
      <w:r>
        <w:rPr>
          <w:color w:val="000000"/>
          <w:sz w:val="18"/>
          <w:szCs w:val="18"/>
        </w:rPr>
        <w:t>.</w:t>
      </w:r>
    </w:p>
    <w:p w14:paraId="5B826420" w14:textId="77777777" w:rsidR="004A377A" w:rsidRDefault="00B352BC">
      <w:pPr>
        <w:suppressAutoHyphens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. РЕКВИЗИТЫ И ПОДПИСИ СТОРОН</w:t>
      </w:r>
    </w:p>
    <w:p w14:paraId="3448096D" w14:textId="77777777" w:rsidR="004A377A" w:rsidRDefault="004A377A">
      <w:pPr>
        <w:suppressAutoHyphens/>
        <w:rPr>
          <w:b/>
          <w:sz w:val="18"/>
          <w:szCs w:val="18"/>
          <w:lang w:val="en-US"/>
        </w:rPr>
        <w:sectPr w:rsidR="004A377A">
          <w:pgSz w:w="11906" w:h="16838"/>
          <w:pgMar w:top="426" w:right="707" w:bottom="426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95"/>
        <w:tblW w:w="10268" w:type="dxa"/>
        <w:tblLayout w:type="fixed"/>
        <w:tblLook w:val="00A0" w:firstRow="1" w:lastRow="0" w:firstColumn="1" w:lastColumn="0" w:noHBand="0" w:noVBand="0"/>
      </w:tblPr>
      <w:tblGrid>
        <w:gridCol w:w="675"/>
        <w:gridCol w:w="4796"/>
        <w:gridCol w:w="4797"/>
      </w:tblGrid>
      <w:tr w:rsidR="004A377A" w14:paraId="075DDD8A" w14:textId="77777777">
        <w:trPr>
          <w:trHeight w:val="1090"/>
        </w:trPr>
        <w:tc>
          <w:tcPr>
            <w:tcW w:w="675" w:type="dxa"/>
            <w:vMerge w:val="restart"/>
          </w:tcPr>
          <w:p w14:paraId="4A9E605B" w14:textId="77777777" w:rsidR="004A377A" w:rsidRDefault="004A377A">
            <w:pPr>
              <w:suppressAutoHyphens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796" w:type="dxa"/>
          </w:tcPr>
          <w:p w14:paraId="38E36105" w14:textId="77777777" w:rsidR="004A377A" w:rsidRDefault="00B352BC">
            <w:pPr>
              <w:suppressAutoHyphens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ИСПОЛНИТЕЛЬ»</w:t>
            </w:r>
          </w:p>
          <w:p w14:paraId="060DCE1E" w14:textId="77777777" w:rsidR="004A377A" w:rsidRDefault="00B352BC">
            <w:pPr>
              <w:suppressAutoHyphens/>
              <w:spacing w:line="24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У ДПО «Учебный центр «Специалист»</w:t>
            </w:r>
          </w:p>
          <w:p w14:paraId="5AA90B72" w14:textId="77777777" w:rsidR="004A377A" w:rsidRDefault="00B352BC">
            <w:pPr>
              <w:suppressAutoHyphens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141004, Московская обл.</w:t>
            </w:r>
          </w:p>
          <w:p w14:paraId="2228F73F" w14:textId="77777777" w:rsidR="004A377A" w:rsidRDefault="00B352BC">
            <w:pPr>
              <w:suppressAutoHyphens/>
              <w:spacing w:line="24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ытищи</w:t>
            </w:r>
            <w:proofErr w:type="spellEnd"/>
            <w:r>
              <w:rPr>
                <w:sz w:val="18"/>
                <w:szCs w:val="18"/>
              </w:rPr>
              <w:t>, ул. Силикатная, владение 16 Г, стр. 1</w:t>
            </w:r>
          </w:p>
          <w:p w14:paraId="18A1F5C5" w14:textId="73EB6041" w:rsidR="004A377A" w:rsidRDefault="00B352BC">
            <w:pPr>
              <w:suppressAutoHyphens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/КПП   </w:t>
            </w:r>
            <w:r w:rsidRPr="00B352BC">
              <w:rPr>
                <w:sz w:val="18"/>
                <w:szCs w:val="18"/>
              </w:rPr>
              <w:t>5029137695</w:t>
            </w:r>
            <w:r>
              <w:rPr>
                <w:sz w:val="18"/>
                <w:szCs w:val="18"/>
              </w:rPr>
              <w:t xml:space="preserve">/502901001 </w:t>
            </w:r>
          </w:p>
          <w:p w14:paraId="5286E4C2" w14:textId="77777777" w:rsidR="00B352BC" w:rsidRDefault="00B352BC">
            <w:pPr>
              <w:suppressAutoHyphens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получатель </w:t>
            </w:r>
            <w:r w:rsidRPr="00B352BC">
              <w:rPr>
                <w:sz w:val="18"/>
                <w:szCs w:val="18"/>
              </w:rPr>
              <w:t xml:space="preserve">ФИЛИАЛ «ЦЕНТРАЛЬНЫЙ» </w:t>
            </w:r>
          </w:p>
          <w:p w14:paraId="185E3DCB" w14:textId="57577DED" w:rsidR="004A377A" w:rsidRDefault="00B352BC">
            <w:pPr>
              <w:suppressAutoHyphens/>
              <w:spacing w:line="240" w:lineRule="exact"/>
              <w:rPr>
                <w:sz w:val="18"/>
                <w:szCs w:val="18"/>
              </w:rPr>
            </w:pPr>
            <w:r w:rsidRPr="00B352BC">
              <w:rPr>
                <w:sz w:val="18"/>
                <w:szCs w:val="18"/>
              </w:rPr>
              <w:t xml:space="preserve">БАНКА ВТБ (ПАО) </w:t>
            </w:r>
            <w:proofErr w:type="spellStart"/>
            <w:r w:rsidRPr="00B352BC">
              <w:rPr>
                <w:sz w:val="18"/>
                <w:szCs w:val="18"/>
              </w:rPr>
              <w:t>г.МОСКВА</w:t>
            </w:r>
            <w:proofErr w:type="spellEnd"/>
          </w:p>
          <w:p w14:paraId="72754333" w14:textId="5E5A46F7" w:rsidR="004A377A" w:rsidRDefault="00B352BC">
            <w:pPr>
              <w:suppressAutoHyphens/>
              <w:spacing w:line="24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сч.сч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352BC">
              <w:rPr>
                <w:sz w:val="18"/>
                <w:szCs w:val="18"/>
              </w:rPr>
              <w:t>40703810935000000031</w:t>
            </w:r>
          </w:p>
          <w:p w14:paraId="179FED0C" w14:textId="6CB03789" w:rsidR="004A377A" w:rsidRDefault="00B352BC">
            <w:pPr>
              <w:suppressAutoHyphens/>
              <w:spacing w:line="24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.сч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352BC">
              <w:rPr>
                <w:sz w:val="18"/>
                <w:szCs w:val="18"/>
              </w:rPr>
              <w:t>30101810145250000411</w:t>
            </w:r>
          </w:p>
          <w:p w14:paraId="6D55A007" w14:textId="6A5FA28C" w:rsidR="004A377A" w:rsidRDefault="00B352BC">
            <w:pPr>
              <w:suppressAutoHyphens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К </w:t>
            </w:r>
            <w:r w:rsidRPr="00B352BC">
              <w:rPr>
                <w:sz w:val="18"/>
                <w:szCs w:val="18"/>
              </w:rPr>
              <w:t>044525411</w:t>
            </w:r>
            <w:r>
              <w:rPr>
                <w:sz w:val="18"/>
                <w:szCs w:val="18"/>
              </w:rPr>
              <w:t xml:space="preserve">, ОКПО </w:t>
            </w:r>
            <w:r w:rsidRPr="00B352BC">
              <w:rPr>
                <w:sz w:val="18"/>
                <w:szCs w:val="18"/>
              </w:rPr>
              <w:t>66127707</w:t>
            </w:r>
          </w:p>
          <w:p w14:paraId="08E90F01" w14:textId="77777777" w:rsidR="004A377A" w:rsidRDefault="00B35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05000001622</w:t>
            </w:r>
          </w:p>
          <w:p w14:paraId="6FF1408C" w14:textId="77777777" w:rsidR="004A377A" w:rsidRDefault="00B35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МО 46746000001</w:t>
            </w:r>
          </w:p>
        </w:tc>
        <w:tc>
          <w:tcPr>
            <w:tcW w:w="4797" w:type="dxa"/>
          </w:tcPr>
          <w:p w14:paraId="15463AFD" w14:textId="77777777" w:rsidR="004A377A" w:rsidRDefault="00B352B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ЗАКАЗЧИК»</w:t>
            </w:r>
          </w:p>
          <w:p w14:paraId="4251C6C4" w14:textId="77777777" w:rsidR="004A377A" w:rsidRDefault="00B352BC">
            <w:pPr>
              <w:suppressAutoHyphens/>
              <w:spacing w:line="240" w:lineRule="exac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________________________</w:t>
            </w:r>
          </w:p>
          <w:p w14:paraId="56431249" w14:textId="77777777" w:rsidR="004A377A" w:rsidRDefault="00B352BC">
            <w:pPr>
              <w:suppressAutoHyphens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</w:p>
          <w:p w14:paraId="6621667D" w14:textId="77777777" w:rsidR="004A377A" w:rsidRDefault="00B352BC">
            <w:pPr>
              <w:suppressAutoHyphens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ождения: </w:t>
            </w:r>
          </w:p>
          <w:p w14:paraId="2A65BFCC" w14:textId="77777777" w:rsidR="004A377A" w:rsidRDefault="00B35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: </w:t>
            </w:r>
          </w:p>
          <w:p w14:paraId="1C7BCEA7" w14:textId="77777777" w:rsidR="004A377A" w:rsidRDefault="004A377A">
            <w:pPr>
              <w:rPr>
                <w:sz w:val="18"/>
                <w:szCs w:val="18"/>
              </w:rPr>
            </w:pPr>
          </w:p>
          <w:p w14:paraId="54B39277" w14:textId="77777777" w:rsidR="004A377A" w:rsidRDefault="004A377A">
            <w:pPr>
              <w:rPr>
                <w:sz w:val="18"/>
                <w:szCs w:val="18"/>
              </w:rPr>
            </w:pPr>
          </w:p>
          <w:p w14:paraId="0806C91C" w14:textId="77777777" w:rsidR="004A377A" w:rsidRDefault="00B352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ыдачи</w:t>
            </w:r>
            <w:r>
              <w:rPr>
                <w:sz w:val="18"/>
                <w:szCs w:val="18"/>
                <w:lang w:val="en-US"/>
              </w:rPr>
              <w:t xml:space="preserve">: </w:t>
            </w:r>
          </w:p>
        </w:tc>
      </w:tr>
      <w:tr w:rsidR="004A377A" w14:paraId="1D3670A6" w14:textId="77777777">
        <w:trPr>
          <w:trHeight w:val="260"/>
        </w:trPr>
        <w:tc>
          <w:tcPr>
            <w:tcW w:w="675" w:type="dxa"/>
            <w:vMerge/>
          </w:tcPr>
          <w:p w14:paraId="3708AA9C" w14:textId="77777777" w:rsidR="004A377A" w:rsidRDefault="004A377A">
            <w:pPr>
              <w:suppressAutoHyphens/>
              <w:spacing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796" w:type="dxa"/>
          </w:tcPr>
          <w:p w14:paraId="6285F458" w14:textId="77777777" w:rsidR="004A377A" w:rsidRDefault="00B352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: 495-780-17-17; 495-722-71-97</w:t>
            </w:r>
          </w:p>
        </w:tc>
        <w:tc>
          <w:tcPr>
            <w:tcW w:w="4797" w:type="dxa"/>
          </w:tcPr>
          <w:p w14:paraId="47FBAD5C" w14:textId="77777777" w:rsidR="004A377A" w:rsidRDefault="00B35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: </w:t>
            </w:r>
          </w:p>
        </w:tc>
      </w:tr>
      <w:tr w:rsidR="004A377A" w14:paraId="544C5034" w14:textId="77777777">
        <w:trPr>
          <w:trHeight w:val="284"/>
        </w:trPr>
        <w:tc>
          <w:tcPr>
            <w:tcW w:w="675" w:type="dxa"/>
            <w:vMerge/>
          </w:tcPr>
          <w:p w14:paraId="4C8C5C0F" w14:textId="77777777" w:rsidR="004A377A" w:rsidRDefault="004A377A">
            <w:pPr>
              <w:suppressAutoHyphens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6" w:type="dxa"/>
          </w:tcPr>
          <w:p w14:paraId="3FB4776D" w14:textId="77777777" w:rsidR="004A377A" w:rsidRDefault="00B352BC">
            <w:pPr>
              <w:suppressAutoHyphens/>
              <w:spacing w:line="240" w:lineRule="exact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.почта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hyperlink r:id="rId7" w:history="1">
              <w:r>
                <w:rPr>
                  <w:rStyle w:val="af1"/>
                  <w:sz w:val="18"/>
                  <w:szCs w:val="18"/>
                  <w:lang w:val="en-US"/>
                </w:rPr>
                <w:t>info</w:t>
              </w:r>
              <w:r>
                <w:rPr>
                  <w:rStyle w:val="af1"/>
                  <w:sz w:val="18"/>
                  <w:szCs w:val="18"/>
                </w:rPr>
                <w:t>@</w:t>
              </w:r>
              <w:proofErr w:type="spellStart"/>
              <w:r>
                <w:rPr>
                  <w:rStyle w:val="af1"/>
                  <w:sz w:val="18"/>
                  <w:szCs w:val="18"/>
                </w:rPr>
                <w:t>specialist-cent</w:t>
              </w:r>
              <w:proofErr w:type="spellEnd"/>
              <w:r>
                <w:rPr>
                  <w:rStyle w:val="af1"/>
                  <w:sz w:val="18"/>
                  <w:szCs w:val="18"/>
                  <w:lang w:val="en-US"/>
                </w:rPr>
                <w:t>r</w:t>
              </w:r>
              <w:r>
                <w:rPr>
                  <w:rStyle w:val="af1"/>
                  <w:sz w:val="18"/>
                  <w:szCs w:val="18"/>
                </w:rPr>
                <w:t>.</w:t>
              </w:r>
              <w:r>
                <w:rPr>
                  <w:rStyle w:val="af1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797" w:type="dxa"/>
          </w:tcPr>
          <w:p w14:paraId="0956717C" w14:textId="77777777" w:rsidR="004A377A" w:rsidRDefault="00B352B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почта: </w:t>
            </w:r>
          </w:p>
        </w:tc>
      </w:tr>
      <w:tr w:rsidR="004A377A" w14:paraId="56334FE6" w14:textId="77777777">
        <w:trPr>
          <w:trHeight w:val="279"/>
        </w:trPr>
        <w:tc>
          <w:tcPr>
            <w:tcW w:w="675" w:type="dxa"/>
          </w:tcPr>
          <w:p w14:paraId="0EADB089" w14:textId="77777777" w:rsidR="004A377A" w:rsidRDefault="004A377A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796" w:type="dxa"/>
          </w:tcPr>
          <w:p w14:paraId="385A42D9" w14:textId="77777777" w:rsidR="004A377A" w:rsidRDefault="00B352BC">
            <w:pPr>
              <w:suppressAutoHyphens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4797" w:type="dxa"/>
          </w:tcPr>
          <w:p w14:paraId="79C358D1" w14:textId="77777777" w:rsidR="004A377A" w:rsidRDefault="004A377A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4A377A" w14:paraId="5F77FCD0" w14:textId="77777777">
        <w:trPr>
          <w:trHeight w:val="389"/>
        </w:trPr>
        <w:tc>
          <w:tcPr>
            <w:tcW w:w="675" w:type="dxa"/>
          </w:tcPr>
          <w:p w14:paraId="098CFBB5" w14:textId="77777777" w:rsidR="004A377A" w:rsidRDefault="00B352B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4796" w:type="dxa"/>
          </w:tcPr>
          <w:p w14:paraId="00A0F75F" w14:textId="77777777" w:rsidR="004A377A" w:rsidRDefault="00B352BC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__________________________А.В. </w:t>
            </w:r>
            <w:proofErr w:type="spellStart"/>
            <w:r>
              <w:rPr>
                <w:sz w:val="18"/>
                <w:szCs w:val="18"/>
              </w:rPr>
              <w:t>Инягин</w:t>
            </w:r>
            <w:proofErr w:type="spellEnd"/>
          </w:p>
        </w:tc>
        <w:tc>
          <w:tcPr>
            <w:tcW w:w="4797" w:type="dxa"/>
          </w:tcPr>
          <w:p w14:paraId="3A3E95DC" w14:textId="77777777" w:rsidR="004A377A" w:rsidRDefault="00B352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  <w:p w14:paraId="0E07E20E" w14:textId="77777777" w:rsidR="004A377A" w:rsidRDefault="00B352BC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подпись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</w:tr>
    </w:tbl>
    <w:p w14:paraId="192AAD94" w14:textId="77777777" w:rsidR="004A377A" w:rsidRDefault="004A377A">
      <w:pPr>
        <w:tabs>
          <w:tab w:val="right" w:pos="1418"/>
          <w:tab w:val="left" w:pos="2977"/>
        </w:tabs>
        <w:rPr>
          <w:sz w:val="6"/>
          <w:szCs w:val="6"/>
        </w:rPr>
      </w:pPr>
    </w:p>
    <w:sectPr w:rsidR="004A377A">
      <w:type w:val="continuous"/>
      <w:pgSz w:w="11906" w:h="16838"/>
      <w:pgMar w:top="426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D2BEF"/>
    <w:multiLevelType w:val="multilevel"/>
    <w:tmpl w:val="4046234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3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  <w:b/>
      </w:rPr>
    </w:lvl>
  </w:abstractNum>
  <w:abstractNum w:abstractNumId="1" w15:restartNumberingAfterBreak="0">
    <w:nsid w:val="6F600CEA"/>
    <w:multiLevelType w:val="multilevel"/>
    <w:tmpl w:val="2934F476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7A"/>
    <w:rsid w:val="004A377A"/>
    <w:rsid w:val="00854668"/>
    <w:rsid w:val="00B3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E48A2"/>
  <w14:defaultImageDpi w14:val="0"/>
  <w15:docId w15:val="{02241A0E-E2ED-49CC-B7B4-72FF97B9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uiPriority w:val="99"/>
    <w:locked/>
    <w:rPr>
      <w:rFonts w:ascii="Times New Roman" w:hAnsi="Times New Roman"/>
      <w:b/>
      <w:sz w:val="20"/>
      <w:lang w:val="x-none" w:eastAsia="ru-RU"/>
    </w:rPr>
  </w:style>
  <w:style w:type="paragraph" w:styleId="a5">
    <w:name w:val="Body Text"/>
    <w:basedOn w:val="a"/>
    <w:link w:val="a6"/>
    <w:uiPriority w:val="99"/>
    <w:semiHidden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ascii="Times New Roman" w:hAnsi="Times New Roman"/>
      <w:sz w:val="20"/>
      <w:lang w:val="x-none" w:eastAsia="ru-RU"/>
    </w:rPr>
  </w:style>
  <w:style w:type="paragraph" w:styleId="2">
    <w:name w:val="Body Text 2"/>
    <w:basedOn w:val="a"/>
    <w:link w:val="20"/>
    <w:uiPriority w:val="9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Pr>
      <w:rFonts w:ascii="Times New Roman" w:hAnsi="Times New Roman"/>
      <w:sz w:val="20"/>
      <w:lang w:val="x-none" w:eastAsia="ru-RU"/>
    </w:rPr>
  </w:style>
  <w:style w:type="paragraph" w:customStyle="1" w:styleId="22">
    <w:name w:val="Основной текст 22"/>
    <w:basedOn w:val="a"/>
    <w:uiPriority w:val="99"/>
    <w:pPr>
      <w:ind w:right="-568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/>
      <w:sz w:val="16"/>
      <w:lang w:val="x-none" w:eastAsia="ru-RU"/>
    </w:rPr>
  </w:style>
  <w:style w:type="paragraph" w:styleId="a9">
    <w:name w:val="Subtitle"/>
    <w:basedOn w:val="a"/>
    <w:link w:val="aa"/>
    <w:uiPriority w:val="99"/>
    <w:qFormat/>
    <w:pPr>
      <w:jc w:val="both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Times New Roman" w:hAnsi="Times New Roman"/>
      <w:b/>
      <w:sz w:val="24"/>
      <w:lang w:val="x-none" w:eastAsia="ru-RU"/>
    </w:rPr>
  </w:style>
  <w:style w:type="character" w:styleId="ab">
    <w:name w:val="annotation reference"/>
    <w:basedOn w:val="a0"/>
    <w:uiPriority w:val="99"/>
    <w:semiHidden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rFonts w:ascii="Times New Roman" w:hAnsi="Times New Roman"/>
      <w:sz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semiHidden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ascii="Times New Roman" w:hAnsi="Times New Roman"/>
      <w:b/>
      <w:sz w:val="20"/>
      <w:lang w:val="x-none" w:eastAsia="ru-RU"/>
    </w:rPr>
  </w:style>
  <w:style w:type="paragraph" w:styleId="af0">
    <w:name w:val="Revision"/>
    <w:hidden/>
    <w:uiPriority w:val="99"/>
    <w:semiHidden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f1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table" w:styleId="af3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8823F619B821DE60121895AC5C7DD1E9E1198DC137B7E2DDDFF817B08BCF15C8FAADE907044ELFo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C39C-B7FE-4D9E-BC29-647812D5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бков Андрей Геннадьевич</cp:lastModifiedBy>
  <cp:revision>4</cp:revision>
  <cp:lastPrinted>2017-11-24T08:48:00Z</cp:lastPrinted>
  <dcterms:created xsi:type="dcterms:W3CDTF">2020-01-29T09:11:00Z</dcterms:created>
  <dcterms:modified xsi:type="dcterms:W3CDTF">2022-04-26T11:44:00Z</dcterms:modified>
</cp:coreProperties>
</file>